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0E7D1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B0301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B0301F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0301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проведение капитального ремонта (оснащение индивидуальных тепловых пунктов системами погодного регулирования                           в количестве 1 шт.) на сумму 1 019,1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0103DA" w:rsidRPr="000103D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577CEF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77CEF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577CEF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577CEF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577CEF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77CEF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77CEF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77CEF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77CEF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77CEF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77CEF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577CEF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«09»марта 2021 Ваше решение по поставленным на голосовании вопросам по адресам: ул. </w:t>
      </w:r>
      <w:proofErr w:type="spellStart"/>
      <w:r w:rsidRPr="00577CEF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577CEF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577CEF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577CEF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577CEF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577CEF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577CEF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  <w:bookmarkStart w:id="0" w:name="_GoBack"/>
      <w:bookmarkEnd w:id="0"/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577CEF" w:rsidRPr="00577CEF" w:rsidRDefault="00577CEF" w:rsidP="00577CE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577CEF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103DA"/>
    <w:rsid w:val="00026DDB"/>
    <w:rsid w:val="00043B12"/>
    <w:rsid w:val="00050D55"/>
    <w:rsid w:val="000742CC"/>
    <w:rsid w:val="000A224F"/>
    <w:rsid w:val="000C6BB8"/>
    <w:rsid w:val="000D16C2"/>
    <w:rsid w:val="000D53F4"/>
    <w:rsid w:val="000E7D17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2F6071"/>
    <w:rsid w:val="00340E66"/>
    <w:rsid w:val="003439DA"/>
    <w:rsid w:val="00380241"/>
    <w:rsid w:val="003D2D8A"/>
    <w:rsid w:val="003E4D92"/>
    <w:rsid w:val="003E7083"/>
    <w:rsid w:val="00400A77"/>
    <w:rsid w:val="00417422"/>
    <w:rsid w:val="00465100"/>
    <w:rsid w:val="00481131"/>
    <w:rsid w:val="00485850"/>
    <w:rsid w:val="0049055F"/>
    <w:rsid w:val="004D599C"/>
    <w:rsid w:val="0050238E"/>
    <w:rsid w:val="005148BA"/>
    <w:rsid w:val="00524E1A"/>
    <w:rsid w:val="00536A38"/>
    <w:rsid w:val="00577CEF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0301F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C2400"/>
    <w:rsid w:val="00DD68FF"/>
    <w:rsid w:val="00DE3574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4E4B-1535-4667-9597-FC982742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2-24T04:24:00Z</dcterms:created>
  <dcterms:modified xsi:type="dcterms:W3CDTF">2021-02-24T04:49:00Z</dcterms:modified>
</cp:coreProperties>
</file>